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63C" w:rsidRDefault="0035363C" w:rsidP="003536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363C">
        <w:rPr>
          <w:rFonts w:ascii="Times New Roman" w:hAnsi="Times New Roman" w:cs="Times New Roman"/>
          <w:b/>
          <w:bCs/>
          <w:sz w:val="28"/>
          <w:szCs w:val="28"/>
        </w:rPr>
        <w:t>Заявление служащего (работника)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35363C" w:rsidRPr="0035363C" w:rsidRDefault="0035363C" w:rsidP="003536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3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ЕЦ</w:t>
      </w:r>
    </w:p>
    <w:p w:rsidR="0035363C" w:rsidRPr="0035363C" w:rsidRDefault="0035363C" w:rsidP="0035363C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разде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ргана </w:t>
      </w:r>
      <w:r w:rsidRPr="003536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государственной службы и кадров</w:t>
      </w:r>
    </w:p>
    <w:p w:rsidR="0035363C" w:rsidRPr="0035363C" w:rsidRDefault="0035363C" w:rsidP="0035363C">
      <w:pPr>
        <w:spacing w:after="0" w:line="240" w:lineRule="auto"/>
        <w:ind w:left="4248" w:firstLine="5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6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35363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35363C" w:rsidRPr="0035363C" w:rsidRDefault="0035363C" w:rsidP="003536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363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35363C" w:rsidRPr="0035363C" w:rsidRDefault="0035363C" w:rsidP="003536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5363C" w:rsidRPr="0035363C" w:rsidRDefault="0035363C" w:rsidP="0035363C">
      <w:pPr>
        <w:pBdr>
          <w:top w:val="single" w:sz="4" w:space="1" w:color="auto"/>
        </w:pBd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363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, структурного</w:t>
      </w:r>
      <w:r w:rsidRPr="00353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53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</w:t>
      </w:r>
      <w:r w:rsidRPr="0035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разделе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</w:t>
      </w:r>
      <w:r w:rsidRPr="0035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а</w:t>
      </w:r>
      <w:bookmarkStart w:id="0" w:name="_GoBack"/>
      <w:bookmarkEnd w:id="0"/>
    </w:p>
    <w:p w:rsidR="0035363C" w:rsidRPr="0035363C" w:rsidRDefault="0035363C" w:rsidP="0035363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3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35363C" w:rsidRPr="0035363C" w:rsidRDefault="0035363C" w:rsidP="003536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6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, что я не имею возможности представить сведения о доходах, об имуществе и обязательствах имущественного характера своих</w:t>
      </w:r>
      <w:r w:rsidRPr="003536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5363C" w:rsidRPr="0035363C" w:rsidRDefault="0035363C" w:rsidP="0035363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63C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супруги, супруга и (или) несовершеннолетних детей, дата рождения)</w:t>
      </w:r>
    </w:p>
    <w:p w:rsidR="0035363C" w:rsidRPr="0035363C" w:rsidRDefault="0035363C" w:rsidP="00353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63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5363C" w:rsidRPr="0035363C" w:rsidRDefault="0035363C" w:rsidP="00353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3C" w:rsidRPr="0035363C" w:rsidRDefault="0035363C" w:rsidP="00353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6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__________________________________________________________________</w:t>
      </w:r>
    </w:p>
    <w:p w:rsidR="0035363C" w:rsidRPr="0035363C" w:rsidRDefault="0035363C" w:rsidP="00353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3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ываются все причины и обстоятельства, подтверждающие </w:t>
      </w:r>
      <w:proofErr w:type="gramEnd"/>
    </w:p>
    <w:p w:rsidR="0035363C" w:rsidRPr="0035363C" w:rsidRDefault="0035363C" w:rsidP="00353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3C" w:rsidRPr="0035363C" w:rsidRDefault="0035363C" w:rsidP="0035363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6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сть причин непредставления сведений)</w:t>
      </w:r>
    </w:p>
    <w:p w:rsidR="0035363C" w:rsidRPr="0035363C" w:rsidRDefault="0035363C" w:rsidP="0035363C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63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5363C" w:rsidRPr="0035363C" w:rsidRDefault="0035363C" w:rsidP="0035363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63C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 следующие дополнительные материалы (в случае наличия):</w:t>
      </w:r>
      <w:r w:rsidRPr="003536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5363C" w:rsidRPr="0035363C" w:rsidRDefault="0035363C" w:rsidP="0035363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63C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дополнительные материалы)</w:t>
      </w:r>
    </w:p>
    <w:p w:rsidR="0035363C" w:rsidRPr="0035363C" w:rsidRDefault="0035363C" w:rsidP="0035363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6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, принятые в целях предоставления указанных сведений:</w:t>
      </w:r>
    </w:p>
    <w:p w:rsidR="0035363C" w:rsidRPr="0035363C" w:rsidRDefault="0035363C" w:rsidP="0035363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63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550"/>
        <w:gridCol w:w="4874"/>
        <w:gridCol w:w="1960"/>
      </w:tblGrid>
      <w:tr w:rsidR="0035363C" w:rsidRPr="0035363C" w:rsidTr="0035363C"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363C" w:rsidRPr="0035363C" w:rsidRDefault="0035363C" w:rsidP="00353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  <w:vAlign w:val="bottom"/>
          </w:tcPr>
          <w:p w:rsidR="0035363C" w:rsidRPr="0035363C" w:rsidRDefault="0035363C" w:rsidP="003536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363C" w:rsidRPr="0035363C" w:rsidRDefault="0035363C" w:rsidP="00353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363C" w:rsidRPr="0035363C" w:rsidTr="0035363C">
        <w:tc>
          <w:tcPr>
            <w:tcW w:w="2550" w:type="dxa"/>
            <w:hideMark/>
          </w:tcPr>
          <w:p w:rsidR="0035363C" w:rsidRPr="0035363C" w:rsidRDefault="0035363C" w:rsidP="00353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63C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4874" w:type="dxa"/>
          </w:tcPr>
          <w:p w:rsidR="0035363C" w:rsidRPr="0035363C" w:rsidRDefault="0035363C" w:rsidP="003536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hideMark/>
          </w:tcPr>
          <w:p w:rsidR="0035363C" w:rsidRPr="0035363C" w:rsidRDefault="0035363C" w:rsidP="003536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63C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35363C" w:rsidRPr="0035363C" w:rsidRDefault="0035363C" w:rsidP="00353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3C" w:rsidRPr="0035363C" w:rsidRDefault="0035363C" w:rsidP="00353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5363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</w:t>
      </w:r>
      <w:proofErr w:type="gramStart"/>
      <w:r w:rsidRPr="0035363C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35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_________________________________________________ </w:t>
      </w:r>
    </w:p>
    <w:p w:rsidR="0035363C" w:rsidRPr="0035363C" w:rsidRDefault="0035363C" w:rsidP="0035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(подпись, Ф.И.О., должность лица, принявшего заявление)</w:t>
      </w:r>
    </w:p>
    <w:p w:rsidR="0035363C" w:rsidRPr="0035363C" w:rsidRDefault="0035363C" w:rsidP="00353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3C" w:rsidRPr="0035363C" w:rsidRDefault="0035363C" w:rsidP="00353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63C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__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35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35363C" w:rsidRPr="0035363C" w:rsidRDefault="0035363C" w:rsidP="00353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дата приема заявления)</w:t>
      </w:r>
    </w:p>
    <w:p w:rsidR="0004283E" w:rsidRDefault="0004283E"/>
    <w:sectPr w:rsidR="0004283E" w:rsidSect="00617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0FFE"/>
    <w:rsid w:val="0004283E"/>
    <w:rsid w:val="001E0FFE"/>
    <w:rsid w:val="0035363C"/>
    <w:rsid w:val="004F1614"/>
    <w:rsid w:val="00617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F7F4-A796-49CF-98DA-3D3B15E3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boss</dc:creator>
  <cp:lastModifiedBy>Озорнина</cp:lastModifiedBy>
  <cp:revision>2</cp:revision>
  <dcterms:created xsi:type="dcterms:W3CDTF">2018-03-30T10:20:00Z</dcterms:created>
  <dcterms:modified xsi:type="dcterms:W3CDTF">2018-03-30T10:20:00Z</dcterms:modified>
</cp:coreProperties>
</file>